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76" w:rsidRPr="00132F76" w:rsidRDefault="00132F76" w:rsidP="00132F76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bookmarkStart w:id="0" w:name="_GoBack"/>
      <w:bookmarkEnd w:id="0"/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>Міністерство освіти і наукИ України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ХарківськИЙ національнИЙ УнівЕрситет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132F76"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  <w:t xml:space="preserve">міського господарства </w:t>
      </w:r>
      <w:r w:rsidRPr="00132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ені О. М. БЕКЕТОВА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</w:rPr>
      </w:pPr>
    </w:p>
    <w:p w:rsidR="00132F76" w:rsidRPr="00132F76" w:rsidRDefault="00132F76" w:rsidP="00132F7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ЕТОДИЧНІ ВКАЗІВКИ</w:t>
      </w:r>
    </w:p>
    <w:p w:rsidR="00132F76" w:rsidRPr="00132F76" w:rsidRDefault="00132F7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для організації практичної роботи </w:t>
      </w:r>
    </w:p>
    <w:p w:rsidR="00132F76" w:rsidRPr="00132F76" w:rsidRDefault="00132F76" w:rsidP="00132F7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 навчальної дисципліни</w:t>
      </w:r>
      <w:r w:rsidRPr="00132F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Іноземна мова»</w:t>
      </w:r>
    </w:p>
    <w:p w:rsidR="00126039" w:rsidRPr="00126039" w:rsidRDefault="00132F76" w:rsidP="00132F76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b/>
          <w:sz w:val="36"/>
          <w:szCs w:val="36"/>
          <w:lang w:val="uk-UA"/>
        </w:rPr>
        <w:t>(англійська мова)</w:t>
      </w:r>
    </w:p>
    <w:p w:rsid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26039" w:rsidRDefault="00132F76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9B7" w:rsidRDefault="00126039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B50C4">
        <w:rPr>
          <w:rFonts w:ascii="Times New Roman" w:hAnsi="Times New Roman" w:cs="Times New Roman"/>
          <w:i/>
          <w:sz w:val="28"/>
          <w:szCs w:val="28"/>
          <w:lang w:val="uk-UA"/>
        </w:rPr>
        <w:t>(для  студентів 1 курсу денної фо</w:t>
      </w:r>
      <w:r w:rsidR="00B549B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ми навчання </w:t>
      </w:r>
    </w:p>
    <w:p w:rsidR="00132F76" w:rsidRPr="00DB50C4" w:rsidRDefault="00B549B7" w:rsidP="00132F7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галузі знань 18 - Виробництво та технології</w:t>
      </w:r>
    </w:p>
    <w:p w:rsidR="00126039" w:rsidRPr="00AD5164" w:rsidRDefault="00B549B7" w:rsidP="00AD516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ьності </w:t>
      </w:r>
      <w:r w:rsidR="00AD5164">
        <w:rPr>
          <w:rFonts w:ascii="Times New Roman" w:hAnsi="Times New Roman" w:cs="Times New Roman"/>
          <w:i/>
          <w:sz w:val="28"/>
          <w:szCs w:val="28"/>
          <w:lang w:val="uk-UA"/>
        </w:rPr>
        <w:t>185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126039"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D516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фтогазова </w:t>
      </w:r>
      <w:r w:rsid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</w:t>
      </w:r>
      <w:r w:rsidR="00AD5164">
        <w:rPr>
          <w:rFonts w:ascii="Times New Roman" w:hAnsi="Times New Roman" w:cs="Times New Roman"/>
          <w:i/>
          <w:sz w:val="28"/>
          <w:szCs w:val="28"/>
          <w:lang w:val="uk-UA"/>
        </w:rPr>
        <w:t>нженерія та технологі</w:t>
      </w:r>
      <w:r w:rsidR="00AD5164" w:rsidRPr="00DB50C4">
        <w:rPr>
          <w:rFonts w:ascii="Times New Roman" w:hAnsi="Times New Roman" w:cs="Times New Roman"/>
          <w:i/>
          <w:sz w:val="28"/>
          <w:szCs w:val="28"/>
          <w:lang w:val="uk-UA"/>
        </w:rPr>
        <w:t>ї</w:t>
      </w:r>
      <w:r w:rsidR="00126039" w:rsidRPr="00DB50C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26039" w:rsidRPr="00DB50C4">
        <w:rPr>
          <w:rFonts w:ascii="Times New Roman" w:hAnsi="Times New Roman" w:cs="Times New Roman"/>
          <w:i/>
          <w:sz w:val="28"/>
          <w:szCs w:val="28"/>
        </w:rPr>
        <w:t>)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60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2F76" w:rsidRPr="00126039" w:rsidRDefault="00132F76" w:rsidP="0012603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126039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Харків 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>ХНУМГ ім. О. М. Бекетова</w:t>
      </w:r>
    </w:p>
    <w:p w:rsidR="00132F76" w:rsidRPr="00132F76" w:rsidRDefault="00132F76" w:rsidP="00132F76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</w:pPr>
      <w:r w:rsidRPr="00132F76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en-US"/>
        </w:rPr>
        <w:t xml:space="preserve"> 2016</w:t>
      </w:r>
    </w:p>
    <w:p w:rsidR="00126039" w:rsidRPr="00132F76" w:rsidRDefault="00126039" w:rsidP="001260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6039" w:rsidRPr="00564DA2" w:rsidRDefault="00132F76" w:rsidP="00564DA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вказівки для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практичної роботи з дисципліни «Іноземна мова» (англійська мова) (для студентів 1 курсу денної форми </w:t>
      </w:r>
      <w:r w:rsidR="00126039" w:rsidRPr="00F717FF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564DA2" w:rsidRPr="00F717FF">
        <w:rPr>
          <w:rFonts w:ascii="Times New Roman" w:hAnsi="Times New Roman" w:cs="Times New Roman"/>
          <w:sz w:val="28"/>
          <w:szCs w:val="28"/>
          <w:lang w:val="uk-UA"/>
        </w:rPr>
        <w:t xml:space="preserve"> галузі знань 18 - Виробництво та технології спеціальності 185- Нафтогазова  інженерія та технології)</w:t>
      </w:r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. /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. нац. ун-т </w:t>
      </w:r>
      <w:proofErr w:type="spell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>. госп-ва ім. О. М. Бекетова; уклад.:</w:t>
      </w:r>
      <w:r w:rsidR="00EC77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7718">
        <w:rPr>
          <w:rFonts w:ascii="Times New Roman" w:hAnsi="Times New Roman" w:cs="Times New Roman"/>
          <w:sz w:val="28"/>
          <w:szCs w:val="28"/>
        </w:rPr>
        <w:t>В.Б.Пряницька</w:t>
      </w:r>
      <w:proofErr w:type="spellEnd"/>
      <w:proofErr w:type="gramStart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proofErr w:type="gramEnd"/>
      <w:r w:rsidR="0012603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>Харків: ХНУМГ ім. О. М. Бекетова, 2016.</w:t>
      </w:r>
      <w:r w:rsidR="00EC7718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– 42</w:t>
      </w:r>
      <w:r w:rsidR="00DB50C4" w:rsidRPr="00DB50C4">
        <w:rPr>
          <w:rFonts w:ascii="Times New Roman" w:eastAsia="Calibri" w:hAnsi="Times New Roman" w:cs="Times New Roman"/>
          <w:color w:val="000000"/>
          <w:sz w:val="28"/>
          <w:szCs w:val="28"/>
          <w:lang w:val="uk-UA" w:eastAsia="en-US"/>
        </w:rPr>
        <w:t xml:space="preserve"> с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Укладач: </w:t>
      </w:r>
      <w:r w:rsidR="00EC7718">
        <w:rPr>
          <w:rFonts w:ascii="Times New Roman" w:hAnsi="Times New Roman" w:cs="Times New Roman"/>
          <w:b/>
          <w:sz w:val="28"/>
          <w:szCs w:val="28"/>
          <w:lang w:val="uk-UA"/>
        </w:rPr>
        <w:t>В.Б.</w:t>
      </w:r>
      <w:proofErr w:type="spellStart"/>
      <w:r w:rsidR="00EC7718">
        <w:rPr>
          <w:rFonts w:ascii="Times New Roman" w:hAnsi="Times New Roman" w:cs="Times New Roman"/>
          <w:b/>
          <w:sz w:val="28"/>
          <w:szCs w:val="28"/>
          <w:lang w:val="uk-UA"/>
        </w:rPr>
        <w:t>Пряницька</w:t>
      </w:r>
      <w:proofErr w:type="spellEnd"/>
    </w:p>
    <w:p w:rsidR="00DB50C4" w:rsidRPr="00126039" w:rsidRDefault="00DB50C4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ецензент:</w:t>
      </w:r>
    </w:p>
    <w:p w:rsidR="00DB50C4" w:rsidRPr="00DB50C4" w:rsidRDefault="00DB50C4" w:rsidP="00DB50C4">
      <w:pPr>
        <w:spacing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DB50C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О. Л. Ільєнко, </w:t>
      </w:r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канд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идат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філол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ічних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ук,  </w:t>
      </w:r>
      <w:proofErr w:type="spellStart"/>
      <w:r w:rsidRPr="00DB50C4">
        <w:rPr>
          <w:rFonts w:ascii="Times New Roman" w:eastAsia="Calibri" w:hAnsi="Times New Roman" w:cs="Times New Roman"/>
          <w:sz w:val="28"/>
          <w:szCs w:val="28"/>
          <w:lang w:eastAsia="en-US"/>
        </w:rPr>
        <w:t>доцен</w:t>
      </w:r>
      <w:proofErr w:type="spellEnd"/>
      <w:r w:rsidRPr="00DB50C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 Харківського національного університету міського господарства імені О. М. Бекетова 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0C4" w:rsidRPr="00DB50C4" w:rsidRDefault="00DB50C4" w:rsidP="00DB50C4">
      <w:pPr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     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Рекомендовано кафедрою іноземних мов, протокол №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0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 від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4.05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>201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6</w:t>
      </w:r>
      <w:r w:rsidRPr="00DB50C4"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  <w:t xml:space="preserve"> р.</w:t>
      </w: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039" w:rsidRPr="00126039" w:rsidRDefault="00126039" w:rsidP="001260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12603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6039" w:rsidRPr="00126039" w:rsidRDefault="00126039" w:rsidP="007839C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6039" w:rsidRPr="001260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39"/>
    <w:rsid w:val="000E5BB5"/>
    <w:rsid w:val="00126039"/>
    <w:rsid w:val="00132F76"/>
    <w:rsid w:val="00564DA2"/>
    <w:rsid w:val="007839C9"/>
    <w:rsid w:val="00AD5164"/>
    <w:rsid w:val="00B549B7"/>
    <w:rsid w:val="00DB50C4"/>
    <w:rsid w:val="00E5159C"/>
    <w:rsid w:val="00EC7718"/>
    <w:rsid w:val="00F7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26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26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E2088-0027-4AE9-AD9F-7E0A142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IRD</cp:lastModifiedBy>
  <cp:revision>2</cp:revision>
  <dcterms:created xsi:type="dcterms:W3CDTF">2016-06-14T11:38:00Z</dcterms:created>
  <dcterms:modified xsi:type="dcterms:W3CDTF">2016-06-14T11:38:00Z</dcterms:modified>
</cp:coreProperties>
</file>